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809D" w14:textId="77777777" w:rsidR="00440139" w:rsidRPr="004C392A" w:rsidRDefault="00440139" w:rsidP="004C392A">
      <w:pPr>
        <w:pStyle w:val="Eivli"/>
        <w:rPr>
          <w:b/>
          <w:sz w:val="24"/>
          <w:szCs w:val="24"/>
        </w:rPr>
      </w:pPr>
      <w:r w:rsidRPr="004C392A">
        <w:rPr>
          <w:b/>
          <w:sz w:val="24"/>
          <w:szCs w:val="24"/>
        </w:rPr>
        <w:t>VALTAKIRJA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</w:p>
    <w:p w14:paraId="70A8DFD3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199F84DC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17B8B248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239C3D23" w14:textId="77777777" w:rsidR="00440139" w:rsidRPr="000D7C6C" w:rsidRDefault="00440139" w:rsidP="004C392A">
      <w:pPr>
        <w:pStyle w:val="Eivli"/>
      </w:pPr>
    </w:p>
    <w:p w14:paraId="3BE23E68" w14:textId="760B18C2" w:rsidR="00440139" w:rsidRPr="000D7C6C" w:rsidRDefault="00440139" w:rsidP="004C392A">
      <w:pPr>
        <w:pStyle w:val="Eivli"/>
        <w:ind w:left="1304"/>
      </w:pPr>
      <w:r w:rsidRPr="000D7C6C">
        <w:t xml:space="preserve">VALTUUTTAA SEURAAVAN JÄSENENSÄ TOIMIMAAN EDUSTAJANAAN JA KÄYTTÄMÄÄN SEURAN ÄÄNIVALTAA SUOMEN TANSSIURHEILULIITTO RY:N </w:t>
      </w:r>
      <w:r w:rsidR="00883D67">
        <w:t>VAKIO- JA LATINALAISTANSSIEN KILPAILUSÄÄNTÖMUUTOKSIA KÄSITTELEVÄSSÄ JÄSENKOKOUKSESSA</w:t>
      </w:r>
      <w:r w:rsidRPr="000D7C6C">
        <w:t xml:space="preserve"> </w:t>
      </w:r>
      <w:r w:rsidR="00DD4CB7">
        <w:t>23.10.</w:t>
      </w:r>
      <w:r w:rsidR="001122C7">
        <w:t>2022</w:t>
      </w:r>
    </w:p>
    <w:p w14:paraId="7180FBB0" w14:textId="77777777" w:rsidR="00440139" w:rsidRPr="000D7C6C" w:rsidRDefault="00440139" w:rsidP="004C392A">
      <w:pPr>
        <w:pStyle w:val="Eivli"/>
      </w:pPr>
    </w:p>
    <w:p w14:paraId="7C447BF4" w14:textId="77777777" w:rsidR="00440139" w:rsidRPr="000D7C6C" w:rsidRDefault="00440139" w:rsidP="004C392A">
      <w:pPr>
        <w:pStyle w:val="Eivli"/>
      </w:pPr>
    </w:p>
    <w:p w14:paraId="6A544AE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3ECB8013" w14:textId="77777777" w:rsidR="00440139" w:rsidRPr="000D7C6C" w:rsidRDefault="00440139" w:rsidP="004C392A">
      <w:pPr>
        <w:pStyle w:val="Eivli"/>
      </w:pPr>
    </w:p>
    <w:p w14:paraId="25E2F189" w14:textId="51374286" w:rsidR="00440139" w:rsidRPr="000D7C6C" w:rsidRDefault="00440139" w:rsidP="00CD4097">
      <w:pPr>
        <w:pStyle w:val="Eivli"/>
      </w:pPr>
      <w:r w:rsidRPr="000D7C6C">
        <w:tab/>
      </w:r>
    </w:p>
    <w:p w14:paraId="0E58C8A0" w14:textId="77777777" w:rsidR="00440139" w:rsidRPr="000D7C6C" w:rsidRDefault="00440139" w:rsidP="004C392A">
      <w:pPr>
        <w:pStyle w:val="Eivli"/>
      </w:pPr>
    </w:p>
    <w:p w14:paraId="7F1549E9" w14:textId="77777777" w:rsidR="00440139" w:rsidRPr="000D7C6C" w:rsidRDefault="00440139" w:rsidP="004C392A">
      <w:pPr>
        <w:pStyle w:val="Eivli"/>
      </w:pPr>
    </w:p>
    <w:p w14:paraId="6EC15ACA" w14:textId="2CF0F8A5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</w:t>
      </w:r>
      <w:r w:rsidR="00713DE7">
        <w:t>2</w:t>
      </w:r>
      <w:r w:rsidR="001122C7">
        <w:t>2</w:t>
      </w:r>
    </w:p>
    <w:p w14:paraId="0AC4EDFF" w14:textId="77777777" w:rsidR="00440139" w:rsidRPr="000D7C6C" w:rsidRDefault="00440139" w:rsidP="004C392A">
      <w:pPr>
        <w:pStyle w:val="Eivli"/>
      </w:pPr>
    </w:p>
    <w:p w14:paraId="3FEB17CB" w14:textId="77777777" w:rsidR="00440139" w:rsidRPr="000D7C6C" w:rsidRDefault="00440139" w:rsidP="004C392A">
      <w:pPr>
        <w:pStyle w:val="Eivli"/>
      </w:pPr>
    </w:p>
    <w:p w14:paraId="38FC9D84" w14:textId="77777777" w:rsidR="00440139" w:rsidRPr="000D7C6C" w:rsidRDefault="00440139" w:rsidP="004C392A">
      <w:pPr>
        <w:pStyle w:val="Eivli"/>
      </w:pPr>
    </w:p>
    <w:p w14:paraId="4E339177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2B606B22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2CFAB638" w14:textId="77777777" w:rsidR="00440139" w:rsidRPr="000D7C6C" w:rsidRDefault="00440139" w:rsidP="004C392A">
      <w:pPr>
        <w:pStyle w:val="Eivli"/>
        <w:rPr>
          <w:sz w:val="20"/>
        </w:rPr>
      </w:pPr>
    </w:p>
    <w:p w14:paraId="28558841" w14:textId="77777777" w:rsidR="00BE2247" w:rsidRDefault="00BE2247" w:rsidP="004C392A">
      <w:pPr>
        <w:pStyle w:val="Eivli"/>
        <w:rPr>
          <w:sz w:val="20"/>
        </w:rPr>
      </w:pPr>
    </w:p>
    <w:p w14:paraId="292D4508" w14:textId="43610FAA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 xml:space="preserve">Allekirjoituksella vakuutamme, että äänioikeus on myönnetty yhdistyksen varsinaiselle henkilöjäsenelle Suomen Tanssiurheiluliiton sääntöjen </w:t>
      </w:r>
      <w:r w:rsidR="00BE2247">
        <w:rPr>
          <w:sz w:val="20"/>
        </w:rPr>
        <w:t>1</w:t>
      </w:r>
      <w:r w:rsidR="001122C7">
        <w:rPr>
          <w:sz w:val="20"/>
        </w:rPr>
        <w:t>3</w:t>
      </w:r>
      <w:r w:rsidR="00BE2247">
        <w:rPr>
          <w:sz w:val="20"/>
        </w:rPr>
        <w:t xml:space="preserve"> </w:t>
      </w:r>
      <w:r w:rsidRPr="000D7C6C">
        <w:rPr>
          <w:sz w:val="20"/>
        </w:rPr>
        <w:t>§:n mukaisesti.</w:t>
      </w:r>
    </w:p>
    <w:p w14:paraId="48BE10B5" w14:textId="77777777" w:rsidR="00440139" w:rsidRPr="000D7C6C" w:rsidRDefault="00440139" w:rsidP="004C392A">
      <w:pPr>
        <w:pStyle w:val="Eivli"/>
        <w:rPr>
          <w:sz w:val="20"/>
        </w:rPr>
      </w:pPr>
    </w:p>
    <w:p w14:paraId="3E93D090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47B4F1DD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03AF850E" w14:textId="77777777" w:rsidR="00440139" w:rsidRPr="000D7C6C" w:rsidRDefault="00440139" w:rsidP="004C392A">
      <w:pPr>
        <w:pStyle w:val="Eivli"/>
      </w:pPr>
    </w:p>
    <w:p w14:paraId="7F900E6C" w14:textId="77777777" w:rsidR="00440139" w:rsidRPr="000D7C6C" w:rsidRDefault="00440139" w:rsidP="004C392A">
      <w:pPr>
        <w:pStyle w:val="Eivli"/>
      </w:pPr>
      <w:r w:rsidRPr="000D7C6C">
        <w:tab/>
      </w:r>
    </w:p>
    <w:p w14:paraId="5486491B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3EAF8506" w14:textId="77777777" w:rsidR="00440139" w:rsidRPr="000D7C6C" w:rsidRDefault="00440139" w:rsidP="004C392A">
      <w:pPr>
        <w:pStyle w:val="Eivli"/>
      </w:pPr>
    </w:p>
    <w:p w14:paraId="6E8F0674" w14:textId="77777777"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42EC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58D1F9EF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009D" w14:textId="77777777" w:rsidR="005A728A" w:rsidRPr="005A728A" w:rsidRDefault="006D599F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8950A" wp14:editId="1F960335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8450"/>
              <wp:effectExtent l="0" t="0" r="0" b="635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8AE5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950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alt="&quot;&quot;" style="position:absolute;left:0;text-align:left;margin-left:0;margin-top:6.75pt;width:566.5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" filled="f" stroked="f">
              <v:textbox>
                <w:txbxContent>
                  <w:p w14:paraId="10F8AE5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2BECB" wp14:editId="0EA308D1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51293" id="Suora yhdysviiva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0B8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365E2C0E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A2A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61936ED5" wp14:editId="531E6C8D">
          <wp:extent cx="2085950" cy="917817"/>
          <wp:effectExtent l="0" t="0" r="0" b="0"/>
          <wp:docPr id="1" name="Kuva 1" descr="Suomen Tanssiurheiluliitto 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Suomen Tanssiurheiluliitto 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22C7"/>
    <w:rsid w:val="001158AE"/>
    <w:rsid w:val="00122098"/>
    <w:rsid w:val="00167669"/>
    <w:rsid w:val="00170DE7"/>
    <w:rsid w:val="00291A40"/>
    <w:rsid w:val="00300E6C"/>
    <w:rsid w:val="00303262"/>
    <w:rsid w:val="00356907"/>
    <w:rsid w:val="00440139"/>
    <w:rsid w:val="004C392A"/>
    <w:rsid w:val="005A728A"/>
    <w:rsid w:val="006D599F"/>
    <w:rsid w:val="00713DE7"/>
    <w:rsid w:val="007B17E3"/>
    <w:rsid w:val="007E1720"/>
    <w:rsid w:val="00883D67"/>
    <w:rsid w:val="00885B84"/>
    <w:rsid w:val="008B154C"/>
    <w:rsid w:val="008B1E56"/>
    <w:rsid w:val="00A404DF"/>
    <w:rsid w:val="00A93AA8"/>
    <w:rsid w:val="00B33114"/>
    <w:rsid w:val="00BE2247"/>
    <w:rsid w:val="00C2255E"/>
    <w:rsid w:val="00CC2216"/>
    <w:rsid w:val="00CC6F7E"/>
    <w:rsid w:val="00CD4097"/>
    <w:rsid w:val="00DD4CB7"/>
    <w:rsid w:val="00DE0D31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F70051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81D-F0A9-48E2-91E2-FAADA7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6</cp:revision>
  <dcterms:created xsi:type="dcterms:W3CDTF">2021-04-07T08:26:00Z</dcterms:created>
  <dcterms:modified xsi:type="dcterms:W3CDTF">2022-10-03T08:40:00Z</dcterms:modified>
</cp:coreProperties>
</file>